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7D" w:rsidRPr="00A23D3D" w:rsidRDefault="0068387D" w:rsidP="001113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3D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дровый список </w:t>
      </w:r>
    </w:p>
    <w:p w:rsidR="008E6169" w:rsidRPr="00A23D3D" w:rsidRDefault="0068387D" w:rsidP="0011136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A23D3D">
        <w:rPr>
          <w:rFonts w:ascii="Times New Roman" w:hAnsi="Times New Roman" w:cs="Times New Roman"/>
          <w:b/>
          <w:color w:val="C00000"/>
          <w:sz w:val="28"/>
          <w:szCs w:val="28"/>
        </w:rPr>
        <w:t>педагогически</w:t>
      </w:r>
      <w:r w:rsidR="00387388" w:rsidRPr="00A23D3D">
        <w:rPr>
          <w:rFonts w:ascii="Times New Roman" w:hAnsi="Times New Roman" w:cs="Times New Roman"/>
          <w:b/>
          <w:color w:val="C00000"/>
          <w:sz w:val="28"/>
          <w:szCs w:val="28"/>
        </w:rPr>
        <w:t>х</w:t>
      </w:r>
      <w:r w:rsidRPr="00A23D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аботников М</w:t>
      </w:r>
      <w:r w:rsidR="00987247" w:rsidRPr="00987247">
        <w:rPr>
          <w:rFonts w:ascii="Times New Roman" w:hAnsi="Times New Roman" w:cs="Times New Roman"/>
          <w:b/>
          <w:color w:val="C00000"/>
          <w:sz w:val="28"/>
          <w:szCs w:val="28"/>
        </w:rPr>
        <w:t>Б</w:t>
      </w:r>
      <w:r w:rsidRPr="00A23D3D">
        <w:rPr>
          <w:rFonts w:ascii="Times New Roman" w:hAnsi="Times New Roman" w:cs="Times New Roman"/>
          <w:b/>
          <w:color w:val="C00000"/>
          <w:sz w:val="28"/>
          <w:szCs w:val="28"/>
        </w:rPr>
        <w:t>ОУ</w:t>
      </w:r>
      <w:r w:rsidR="00F63F88" w:rsidRPr="00A23D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ОШ</w:t>
      </w:r>
      <w:r w:rsidR="00CD7E37" w:rsidRPr="00A23D3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</w:t>
      </w:r>
      <w:r w:rsidR="00CD7E37" w:rsidRPr="00A23D3D">
        <w:rPr>
          <w:rFonts w:ascii="Times New Roman" w:hAnsi="Times New Roman" w:cs="Times New Roman"/>
          <w:b/>
          <w:color w:val="C00000"/>
          <w:sz w:val="28"/>
          <w:szCs w:val="28"/>
        </w:rPr>
        <w:t>.Новый Батако</w:t>
      </w:r>
      <w:r w:rsidRPr="00A23D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авобережного района на </w:t>
      </w:r>
      <w:r w:rsidR="00732D3F">
        <w:rPr>
          <w:rFonts w:ascii="Times New Roman" w:hAnsi="Times New Roman" w:cs="Times New Roman"/>
          <w:b/>
          <w:color w:val="C00000"/>
          <w:sz w:val="28"/>
          <w:szCs w:val="28"/>
        </w:rPr>
        <w:t>05</w:t>
      </w:r>
      <w:r w:rsidRPr="00A23D3D">
        <w:rPr>
          <w:rFonts w:ascii="Times New Roman" w:hAnsi="Times New Roman" w:cs="Times New Roman"/>
          <w:b/>
          <w:color w:val="C00000"/>
          <w:sz w:val="28"/>
          <w:szCs w:val="28"/>
        </w:rPr>
        <w:t>.09.20</w:t>
      </w:r>
      <w:r w:rsidR="00097551" w:rsidRPr="00097551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09755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0</w:t>
      </w:r>
      <w:r w:rsidRPr="00A23D3D">
        <w:rPr>
          <w:rFonts w:ascii="Times New Roman" w:hAnsi="Times New Roman" w:cs="Times New Roman"/>
          <w:b/>
          <w:color w:val="C00000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674" w:tblpY="344"/>
        <w:tblW w:w="15134" w:type="dxa"/>
        <w:tblLayout w:type="fixed"/>
        <w:tblLook w:val="01E0"/>
      </w:tblPr>
      <w:tblGrid>
        <w:gridCol w:w="377"/>
        <w:gridCol w:w="3133"/>
        <w:gridCol w:w="3119"/>
        <w:gridCol w:w="1843"/>
        <w:gridCol w:w="1417"/>
        <w:gridCol w:w="1418"/>
        <w:gridCol w:w="3827"/>
      </w:tblGrid>
      <w:tr w:rsidR="00BB1D7B" w:rsidRPr="00051D3F" w:rsidTr="00BB1D7B">
        <w:trPr>
          <w:cantSplit/>
          <w:trHeight w:val="1134"/>
        </w:trPr>
        <w:tc>
          <w:tcPr>
            <w:tcW w:w="377" w:type="dxa"/>
          </w:tcPr>
          <w:p w:rsidR="00BB1D7B" w:rsidRPr="00051D3F" w:rsidRDefault="00BB1D7B" w:rsidP="00751BC9">
            <w:pPr>
              <w:ind w:left="-30" w:right="-108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bCs/>
                <w:sz w:val="20"/>
                <w:szCs w:val="20"/>
              </w:rPr>
              <w:t>№</w:t>
            </w:r>
          </w:p>
          <w:p w:rsidR="00BB1D7B" w:rsidRPr="00051D3F" w:rsidRDefault="00BB1D7B" w:rsidP="00751BC9">
            <w:pPr>
              <w:ind w:left="-30" w:right="-108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133" w:type="dxa"/>
          </w:tcPr>
          <w:p w:rsidR="00BB1D7B" w:rsidRPr="00051D3F" w:rsidRDefault="00BB1D7B" w:rsidP="00751BC9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3119" w:type="dxa"/>
          </w:tcPr>
          <w:p w:rsidR="00BB1D7B" w:rsidRPr="00051D3F" w:rsidRDefault="00BB1D7B" w:rsidP="00751BC9">
            <w:pPr>
              <w:ind w:right="-108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bCs/>
                <w:sz w:val="20"/>
                <w:szCs w:val="20"/>
              </w:rPr>
              <w:t>Диплом, год окончания</w:t>
            </w:r>
          </w:p>
          <w:p w:rsidR="00BB1D7B" w:rsidRPr="00051D3F" w:rsidRDefault="00BB1D7B" w:rsidP="00751BC9">
            <w:pPr>
              <w:ind w:right="-108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bCs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843" w:type="dxa"/>
          </w:tcPr>
          <w:p w:rsidR="00BB1D7B" w:rsidRPr="00051D3F" w:rsidRDefault="00BB1D7B" w:rsidP="00751BC9">
            <w:pPr>
              <w:ind w:right="-108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  <w:textDirection w:val="btLr"/>
          </w:tcPr>
          <w:p w:rsidR="00BB1D7B" w:rsidRPr="00051D3F" w:rsidRDefault="00BB1D7B" w:rsidP="00751BC9">
            <w:pPr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1418" w:type="dxa"/>
            <w:textDirection w:val="btLr"/>
          </w:tcPr>
          <w:p w:rsidR="00BB1D7B" w:rsidRPr="00051D3F" w:rsidRDefault="00BB1D7B" w:rsidP="00751BC9">
            <w:pPr>
              <w:ind w:left="113"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bCs/>
                <w:sz w:val="20"/>
                <w:szCs w:val="20"/>
              </w:rPr>
              <w:t>Категория</w:t>
            </w:r>
          </w:p>
        </w:tc>
        <w:tc>
          <w:tcPr>
            <w:tcW w:w="3827" w:type="dxa"/>
          </w:tcPr>
          <w:p w:rsidR="00BB1D7B" w:rsidRPr="00051D3F" w:rsidRDefault="00BB1D7B" w:rsidP="00751BC9">
            <w:pPr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  <w:t>Награды</w:t>
            </w: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751BC9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133" w:type="dxa"/>
          </w:tcPr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Айларова</w:t>
            </w:r>
          </w:p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Алена </w:t>
            </w:r>
          </w:p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Петровна</w:t>
            </w:r>
          </w:p>
        </w:tc>
        <w:tc>
          <w:tcPr>
            <w:tcW w:w="3119" w:type="dxa"/>
          </w:tcPr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ПВ  252269    в   1987г.</w:t>
            </w:r>
          </w:p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: филолог</w:t>
            </w:r>
          </w:p>
          <w:p w:rsidR="00BB1D7B" w:rsidRPr="00051D3F" w:rsidRDefault="00BB1D7B" w:rsidP="00751BC9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: преп.русск.яз. и лит.</w:t>
            </w:r>
          </w:p>
        </w:tc>
        <w:tc>
          <w:tcPr>
            <w:tcW w:w="1843" w:type="dxa"/>
          </w:tcPr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нач.</w:t>
            </w:r>
          </w:p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лассов</w:t>
            </w:r>
          </w:p>
        </w:tc>
        <w:tc>
          <w:tcPr>
            <w:tcW w:w="1417" w:type="dxa"/>
          </w:tcPr>
          <w:p w:rsidR="00BB1D7B" w:rsidRPr="00051D3F" w:rsidRDefault="00BB1D7B" w:rsidP="00EC3CAC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051D3F">
              <w:rPr>
                <w:rFonts w:ascii="Arial Narrow" w:hAnsi="Arial Narrow" w:cs="Times New Roman"/>
                <w:sz w:val="20"/>
                <w:szCs w:val="20"/>
                <w:lang w:val="en-US"/>
              </w:rPr>
              <w:t>3</w:t>
            </w: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BB1D7B" w:rsidRPr="00051D3F" w:rsidRDefault="00BB1D7B" w:rsidP="00751B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:rsidR="00BB1D7B" w:rsidRPr="00051D3F" w:rsidRDefault="00BB1D7B" w:rsidP="00751BC9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751BC9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Багаева  </w:t>
            </w:r>
          </w:p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Марина  Абрамовна </w:t>
            </w:r>
          </w:p>
        </w:tc>
        <w:tc>
          <w:tcPr>
            <w:tcW w:w="3119" w:type="dxa"/>
          </w:tcPr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ВСВ 0995278    в 2006г.</w:t>
            </w:r>
          </w:p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: педаг. по  физич.культуре</w:t>
            </w:r>
          </w:p>
        </w:tc>
        <w:tc>
          <w:tcPr>
            <w:tcW w:w="1843" w:type="dxa"/>
          </w:tcPr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ЗД по ВР, учит.</w:t>
            </w:r>
          </w:p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физ-ры</w:t>
            </w:r>
          </w:p>
        </w:tc>
        <w:tc>
          <w:tcPr>
            <w:tcW w:w="1417" w:type="dxa"/>
          </w:tcPr>
          <w:p w:rsidR="00BB1D7B" w:rsidRPr="00051D3F" w:rsidRDefault="00BB1D7B" w:rsidP="00EC3CAC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051D3F">
              <w:rPr>
                <w:rFonts w:ascii="Arial Narrow" w:hAnsi="Arial Narrow" w:cs="Times New Roman"/>
                <w:sz w:val="20"/>
                <w:szCs w:val="20"/>
                <w:lang w:val="en-US"/>
              </w:rPr>
              <w:t>9</w:t>
            </w: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418" w:type="dxa"/>
          </w:tcPr>
          <w:p w:rsidR="00BB1D7B" w:rsidRPr="00051D3F" w:rsidRDefault="00BB1D7B" w:rsidP="00751B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751BC9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751BC9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3133" w:type="dxa"/>
          </w:tcPr>
          <w:p w:rsidR="00BB1D7B" w:rsidRPr="00051D3F" w:rsidRDefault="00BB1D7B" w:rsidP="00751BC9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Багаева </w:t>
            </w:r>
          </w:p>
          <w:p w:rsidR="00BB1D7B" w:rsidRPr="00051D3F" w:rsidRDefault="00BB1D7B" w:rsidP="00751BC9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Юлана Герсановна</w:t>
            </w:r>
          </w:p>
        </w:tc>
        <w:tc>
          <w:tcPr>
            <w:tcW w:w="3119" w:type="dxa"/>
          </w:tcPr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ЗВ 406253      в 1981г</w:t>
            </w:r>
          </w:p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ал: Математик</w:t>
            </w:r>
          </w:p>
          <w:p w:rsidR="00BB1D7B" w:rsidRPr="00051D3F" w:rsidRDefault="00BB1D7B" w:rsidP="00751BC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ец: Преподав.</w:t>
            </w:r>
          </w:p>
        </w:tc>
        <w:tc>
          <w:tcPr>
            <w:tcW w:w="1843" w:type="dxa"/>
          </w:tcPr>
          <w:p w:rsidR="00BB1D7B" w:rsidRPr="00051D3F" w:rsidRDefault="00BB1D7B" w:rsidP="00751BC9">
            <w:pPr>
              <w:ind w:right="-109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ЗД по УВР,</w:t>
            </w:r>
          </w:p>
          <w:p w:rsidR="00BB1D7B" w:rsidRPr="00051D3F" w:rsidRDefault="00BB1D7B" w:rsidP="00751BC9">
            <w:pPr>
              <w:ind w:right="-109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 мате-матики</w:t>
            </w:r>
          </w:p>
        </w:tc>
        <w:tc>
          <w:tcPr>
            <w:tcW w:w="1417" w:type="dxa"/>
          </w:tcPr>
          <w:p w:rsidR="00BB1D7B" w:rsidRPr="00051D3F" w:rsidRDefault="00BB1D7B" w:rsidP="00EC3CAC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Pr="00051D3F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BB1D7B" w:rsidRPr="00051D3F" w:rsidRDefault="00BB1D7B" w:rsidP="00751B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751BC9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Отличник просвещения РФ</w:t>
            </w: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Багаева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Мадина  Славик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Б 17669684  в  1999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учит.нач.классов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Препод. в нач.кл.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 нач. классов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051D3F">
              <w:rPr>
                <w:rFonts w:ascii="Arial Narrow" w:hAnsi="Arial Narrow" w:cs="Times New Roman"/>
                <w:sz w:val="20"/>
                <w:szCs w:val="20"/>
                <w:lang w:val="en-US"/>
              </w:rPr>
              <w:t>9</w:t>
            </w:r>
            <w:r w:rsidRPr="00051D3F">
              <w:rPr>
                <w:rFonts w:ascii="Arial Narrow" w:hAnsi="Arial Narrow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Болиева  Светлана  Таймураз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>ПВ 237553  в  1988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>Кв.Экономист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 xml:space="preserve">Сп. Бухучет в с/х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>№152404458186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>Кв. Педагог допобразования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Учит.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техноло-гии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29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Ватаева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Вера  Бексол-тан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Т-</w:t>
            </w:r>
            <w:r w:rsidRPr="00051D3F"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 694899   в 1979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Филолог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:Преподаватель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родн. яз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и лит.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  <w:lang w:val="en-US"/>
              </w:rPr>
              <w:t>40</w:t>
            </w: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>Засл.работ.нар.</w:t>
            </w:r>
          </w:p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>образ.СОАССР</w:t>
            </w:r>
          </w:p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>Побед.конкурса лучших учит.РФ</w:t>
            </w: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Гагиева     Анжела  Олег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ТВ   №355891  в  1989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Математик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: Преподаватель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Учит.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матема-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тики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31г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Почетный работник общего образования РФ</w:t>
            </w: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Гузитаева Эвелина  Роланд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ЭВ  530219  в  1995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учит. физ-ры</w:t>
            </w:r>
          </w:p>
          <w:p w:rsidR="00BB1D7B" w:rsidRPr="00051D3F" w:rsidRDefault="00BB1D7B" w:rsidP="00051D3F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: Физич.культура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Учит.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физкуль-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туры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23г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282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Дзгоева  Виктория  Борис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ind w:right="-120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ИВС  0464798  в  2003г.</w:t>
            </w:r>
          </w:p>
          <w:p w:rsidR="00BB1D7B" w:rsidRPr="00051D3F" w:rsidRDefault="00BB1D7B" w:rsidP="00051D3F">
            <w:pPr>
              <w:ind w:right="-120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Филолог</w:t>
            </w:r>
          </w:p>
          <w:p w:rsidR="00BB1D7B" w:rsidRPr="00051D3F" w:rsidRDefault="00BB1D7B" w:rsidP="00051D3F">
            <w:pPr>
              <w:ind w:right="-120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Преп. русск.яз. и лит.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ind w:right="-120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</w:t>
            </w:r>
          </w:p>
          <w:p w:rsidR="00BB1D7B" w:rsidRPr="00051D3F" w:rsidRDefault="00BB1D7B" w:rsidP="00051D3F">
            <w:pPr>
              <w:ind w:right="-120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.русск.яз.</w:t>
            </w:r>
          </w:p>
          <w:p w:rsidR="00BB1D7B" w:rsidRPr="00051D3F" w:rsidRDefault="00BB1D7B" w:rsidP="00051D3F">
            <w:pPr>
              <w:ind w:right="-120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и лит-ры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7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Дзгоева    Фатима  Заурбек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Ш  854743  в  1969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учит. географии и биологии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географии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50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Отличник просвещения РФ</w:t>
            </w: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Казиева    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ина  Май</w:t>
            </w:r>
            <w:r w:rsidRPr="00051D3F">
              <w:rPr>
                <w:rFonts w:ascii="Arial Narrow" w:hAnsi="Arial Narrow" w:cs="Times New Roman"/>
                <w:sz w:val="20"/>
                <w:szCs w:val="20"/>
              </w:rPr>
              <w:t>рам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Ю  508996  в  1973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химик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 Препод. химии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химии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44 г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Почетный работник общего образования РФ</w:t>
            </w: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араева     Фатима  Юрье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МВ   161520  в  1984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преподаватель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 история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 исто-риии обще</w:t>
            </w: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051D3F">
              <w:rPr>
                <w:rFonts w:ascii="Arial Narrow" w:hAnsi="Arial Narrow" w:cs="Times New Roman"/>
                <w:sz w:val="20"/>
                <w:szCs w:val="20"/>
              </w:rPr>
              <w:t>ствознания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35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В.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астуева  Марина  Мурат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11505   0474425</w:t>
            </w:r>
          </w:p>
          <w:p w:rsidR="00BB1D7B" w:rsidRPr="00051D3F" w:rsidRDefault="00BB1D7B" w:rsidP="00051D3F">
            <w:pPr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Учит.информатики</w:t>
            </w:r>
          </w:p>
          <w:p w:rsidR="00BB1D7B" w:rsidRPr="00051D3F" w:rsidRDefault="00BB1D7B" w:rsidP="00051D3F">
            <w:pPr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 Бакалавр</w:t>
            </w:r>
          </w:p>
          <w:p w:rsidR="00BB1D7B" w:rsidRPr="00051D3F" w:rsidRDefault="00BB1D7B" w:rsidP="00051D3F">
            <w:pPr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2016г.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овмести-тель. Учит.</w:t>
            </w:r>
          </w:p>
          <w:p w:rsidR="00BB1D7B" w:rsidRPr="00051D3F" w:rsidRDefault="00BB1D7B" w:rsidP="00051D3F">
            <w:pPr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Информа-тики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36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59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Кокаева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Альбина  Михайл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НВ   430389  в  1986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Препод.Переводчик</w:t>
            </w:r>
          </w:p>
          <w:p w:rsidR="00BB1D7B" w:rsidRPr="00051D3F" w:rsidRDefault="00BB1D7B" w:rsidP="00051D3F">
            <w:pPr>
              <w:ind w:right="-107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 Франц.яз. и лит-ра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Учит.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англ.яз.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39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отолова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Залина Шалв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ЗВ  052129  в  1982г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учитель биологии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:биология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Учит.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биологии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8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Кудзаева   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Эльза  Тай-мураз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ВСГ  0513790 в 2007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Учитель-логопед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учитель нач.кл.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 нач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лассов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5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удухова Надежда  Василье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ИВ  610 093  в  1983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Учит.матем. и физики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: Математика и физика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физики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36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right="-108"/>
              <w:rPr>
                <w:rFonts w:ascii="Arial Narrow" w:hAnsi="Arial Narrow" w:cs="Times New Roman"/>
                <w:sz w:val="18"/>
                <w:szCs w:val="18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>Почетн. работник общего образов. РФ.</w:t>
            </w:r>
          </w:p>
          <w:p w:rsidR="00BB1D7B" w:rsidRPr="00051D3F" w:rsidRDefault="00BB1D7B" w:rsidP="00051D3F">
            <w:pPr>
              <w:ind w:right="-108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18"/>
                <w:szCs w:val="18"/>
              </w:rPr>
              <w:t>Побед.конкурса лучших учит. РФ</w:t>
            </w:r>
          </w:p>
        </w:tc>
      </w:tr>
      <w:tr w:rsidR="00BB1D7B" w:rsidRPr="00051D3F" w:rsidTr="00BB1D7B">
        <w:trPr>
          <w:trHeight w:val="222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ind w:right="-76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Моргоева Светлана  Георгие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   № 290313 в 1983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ал::географ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ец.:преп.геогр.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Директор школы,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ель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географии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34г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Почетный работник общего образования РФ</w:t>
            </w:r>
          </w:p>
        </w:tc>
      </w:tr>
      <w:tr w:rsidR="00BB1D7B" w:rsidRPr="00051D3F" w:rsidTr="00BB1D7B">
        <w:trPr>
          <w:trHeight w:val="227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абаткоева Раиса  Султано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В-1  384633  в  1978г.</w:t>
            </w:r>
          </w:p>
          <w:p w:rsidR="00BB1D7B" w:rsidRPr="00051D3F" w:rsidRDefault="00BB1D7B" w:rsidP="00051D3F">
            <w:pPr>
              <w:ind w:right="-107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Преп.русск.яз.и лит.</w:t>
            </w:r>
          </w:p>
          <w:p w:rsidR="00BB1D7B" w:rsidRPr="00051D3F" w:rsidRDefault="00BB1D7B" w:rsidP="00051D3F">
            <w:pPr>
              <w:ind w:right="-107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Русск.яз.и лит.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русск. яз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и лит.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41г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Почетный работник общего образования РФ</w:t>
            </w:r>
          </w:p>
        </w:tc>
      </w:tr>
      <w:tr w:rsidR="00BB1D7B" w:rsidRPr="00051D3F" w:rsidTr="00BB1D7B">
        <w:trPr>
          <w:trHeight w:val="230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аламова Земфира     Татарие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Э  721056  в  1971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Учит. осет.яз.и лит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: русск.яз и лит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        Осет.яз. и лит.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 родн. яз.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и лит.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47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Ходова </w:t>
            </w:r>
          </w:p>
          <w:p w:rsidR="00BB1D7B" w:rsidRPr="00051D3F" w:rsidRDefault="00BB1D7B" w:rsidP="00051D3F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Залина Николаевна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ТВ  356057  в  1989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Филолог.Преп.фр.яз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 Романо-германск.яз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Учит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франц.яз.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29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  <w:tr w:rsidR="00BB1D7B" w:rsidRPr="00051D3F" w:rsidTr="00BB1D7B">
        <w:trPr>
          <w:trHeight w:val="336"/>
        </w:trPr>
        <w:tc>
          <w:tcPr>
            <w:tcW w:w="377" w:type="dxa"/>
          </w:tcPr>
          <w:p w:rsidR="00BB1D7B" w:rsidRPr="00051D3F" w:rsidRDefault="00BB1D7B" w:rsidP="00051D3F">
            <w:pPr>
              <w:ind w:left="-30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3133" w:type="dxa"/>
          </w:tcPr>
          <w:p w:rsidR="00BB1D7B" w:rsidRPr="00051D3F" w:rsidRDefault="00BB1D7B" w:rsidP="00051D3F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Черджиева Наталья Александров.</w:t>
            </w:r>
          </w:p>
        </w:tc>
        <w:tc>
          <w:tcPr>
            <w:tcW w:w="3119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ВСГ   2719557 в 2009г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Кв. Филолог.Преподав.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Сп.Филология</w:t>
            </w:r>
          </w:p>
        </w:tc>
        <w:tc>
          <w:tcPr>
            <w:tcW w:w="1843" w:type="dxa"/>
          </w:tcPr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 xml:space="preserve">учит. </w:t>
            </w:r>
          </w:p>
          <w:p w:rsidR="00BB1D7B" w:rsidRPr="00051D3F" w:rsidRDefault="00BB1D7B" w:rsidP="00051D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51D3F">
              <w:rPr>
                <w:rFonts w:ascii="Arial Narrow" w:hAnsi="Arial Narrow" w:cs="Times New Roman"/>
                <w:sz w:val="20"/>
                <w:szCs w:val="20"/>
              </w:rPr>
              <w:t>нач.классов</w:t>
            </w:r>
          </w:p>
        </w:tc>
        <w:tc>
          <w:tcPr>
            <w:tcW w:w="1417" w:type="dxa"/>
          </w:tcPr>
          <w:p w:rsidR="00BB1D7B" w:rsidRPr="00051D3F" w:rsidRDefault="00BB1D7B" w:rsidP="00051D3F">
            <w:pPr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  <w:r w:rsidRPr="00051D3F">
              <w:rPr>
                <w:rFonts w:ascii="Arial Narrow" w:hAnsi="Arial Narrow" w:cs="Times New Roman"/>
                <w:sz w:val="20"/>
                <w:szCs w:val="20"/>
              </w:rPr>
              <w:t>л.</w:t>
            </w:r>
          </w:p>
        </w:tc>
        <w:tc>
          <w:tcPr>
            <w:tcW w:w="1418" w:type="dxa"/>
          </w:tcPr>
          <w:p w:rsidR="00BB1D7B" w:rsidRPr="00051D3F" w:rsidRDefault="00BB1D7B" w:rsidP="00051D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D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B1D7B" w:rsidRPr="00051D3F" w:rsidRDefault="00BB1D7B" w:rsidP="00051D3F">
            <w:pPr>
              <w:ind w:left="-108" w:right="-108"/>
              <w:jc w:val="center"/>
              <w:rPr>
                <w:rFonts w:ascii="Arial Narrow" w:hAnsi="Arial Narrow" w:cs="Times New Roman"/>
                <w:b/>
                <w:color w:val="006600"/>
                <w:sz w:val="20"/>
                <w:szCs w:val="20"/>
              </w:rPr>
            </w:pPr>
          </w:p>
        </w:tc>
      </w:tr>
    </w:tbl>
    <w:p w:rsidR="004678D5" w:rsidRDefault="004678D5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11606E" w:rsidP="002D2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884D66" w:rsidRPr="00B9549B" w:rsidRDefault="007C5942" w:rsidP="002D2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школы                                        </w:t>
      </w:r>
      <w:r w:rsidR="0011606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Г.Моргоева</w:t>
      </w:r>
    </w:p>
    <w:sectPr w:rsidR="00884D66" w:rsidRPr="00B9549B" w:rsidSect="00233FDA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31"/>
    <w:multiLevelType w:val="hybridMultilevel"/>
    <w:tmpl w:val="7D92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11E5"/>
    <w:multiLevelType w:val="hybridMultilevel"/>
    <w:tmpl w:val="5942C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026BA0"/>
    <w:multiLevelType w:val="hybridMultilevel"/>
    <w:tmpl w:val="EBF26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6748E3"/>
    <w:multiLevelType w:val="hybridMultilevel"/>
    <w:tmpl w:val="E514E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8387D"/>
    <w:rsid w:val="00002119"/>
    <w:rsid w:val="0000683B"/>
    <w:rsid w:val="00010A0C"/>
    <w:rsid w:val="00032E88"/>
    <w:rsid w:val="00050F26"/>
    <w:rsid w:val="00051D3F"/>
    <w:rsid w:val="00066227"/>
    <w:rsid w:val="00097551"/>
    <w:rsid w:val="000A3A1A"/>
    <w:rsid w:val="000F5034"/>
    <w:rsid w:val="00101CE6"/>
    <w:rsid w:val="0011136A"/>
    <w:rsid w:val="001136FB"/>
    <w:rsid w:val="0011606E"/>
    <w:rsid w:val="001259B7"/>
    <w:rsid w:val="0015398E"/>
    <w:rsid w:val="001C3B9F"/>
    <w:rsid w:val="001E1AA9"/>
    <w:rsid w:val="00230B77"/>
    <w:rsid w:val="00233FDA"/>
    <w:rsid w:val="00266432"/>
    <w:rsid w:val="002B4F5F"/>
    <w:rsid w:val="002D06C9"/>
    <w:rsid w:val="002D2F8E"/>
    <w:rsid w:val="003010AE"/>
    <w:rsid w:val="00324387"/>
    <w:rsid w:val="00330D94"/>
    <w:rsid w:val="00386CF1"/>
    <w:rsid w:val="00387388"/>
    <w:rsid w:val="00392E3F"/>
    <w:rsid w:val="00393320"/>
    <w:rsid w:val="003A2C8A"/>
    <w:rsid w:val="003D4902"/>
    <w:rsid w:val="004353FC"/>
    <w:rsid w:val="004450C3"/>
    <w:rsid w:val="00454664"/>
    <w:rsid w:val="004645A7"/>
    <w:rsid w:val="00466F39"/>
    <w:rsid w:val="004678D5"/>
    <w:rsid w:val="004A6D01"/>
    <w:rsid w:val="00502C51"/>
    <w:rsid w:val="005101AB"/>
    <w:rsid w:val="00534D21"/>
    <w:rsid w:val="00596D7F"/>
    <w:rsid w:val="005E29DA"/>
    <w:rsid w:val="005F0561"/>
    <w:rsid w:val="005F4FCC"/>
    <w:rsid w:val="0060380E"/>
    <w:rsid w:val="006105D1"/>
    <w:rsid w:val="00611264"/>
    <w:rsid w:val="00623596"/>
    <w:rsid w:val="00630A71"/>
    <w:rsid w:val="006453B5"/>
    <w:rsid w:val="00654564"/>
    <w:rsid w:val="0068387D"/>
    <w:rsid w:val="006B4292"/>
    <w:rsid w:val="006D5799"/>
    <w:rsid w:val="006D6747"/>
    <w:rsid w:val="006D7392"/>
    <w:rsid w:val="006F656C"/>
    <w:rsid w:val="00714CDE"/>
    <w:rsid w:val="00732D3F"/>
    <w:rsid w:val="00751BC9"/>
    <w:rsid w:val="00781A65"/>
    <w:rsid w:val="00790145"/>
    <w:rsid w:val="00790476"/>
    <w:rsid w:val="007C5942"/>
    <w:rsid w:val="007D45EA"/>
    <w:rsid w:val="00815831"/>
    <w:rsid w:val="00884D66"/>
    <w:rsid w:val="008939D8"/>
    <w:rsid w:val="008C05D9"/>
    <w:rsid w:val="008D66EA"/>
    <w:rsid w:val="008E6169"/>
    <w:rsid w:val="0090216F"/>
    <w:rsid w:val="009044AF"/>
    <w:rsid w:val="00911113"/>
    <w:rsid w:val="00960C7C"/>
    <w:rsid w:val="0096344C"/>
    <w:rsid w:val="009638BA"/>
    <w:rsid w:val="00964CCD"/>
    <w:rsid w:val="00981720"/>
    <w:rsid w:val="0098578D"/>
    <w:rsid w:val="00987247"/>
    <w:rsid w:val="00994ACC"/>
    <w:rsid w:val="009E6C6A"/>
    <w:rsid w:val="00A23D3D"/>
    <w:rsid w:val="00A51C3A"/>
    <w:rsid w:val="00B67734"/>
    <w:rsid w:val="00B9549B"/>
    <w:rsid w:val="00BA2D17"/>
    <w:rsid w:val="00BB1D7B"/>
    <w:rsid w:val="00BB2092"/>
    <w:rsid w:val="00C80D5C"/>
    <w:rsid w:val="00CA3FEB"/>
    <w:rsid w:val="00CD7E37"/>
    <w:rsid w:val="00D52E90"/>
    <w:rsid w:val="00D76344"/>
    <w:rsid w:val="00D77ED1"/>
    <w:rsid w:val="00DA0B14"/>
    <w:rsid w:val="00DB2BF2"/>
    <w:rsid w:val="00E026BD"/>
    <w:rsid w:val="00E0463E"/>
    <w:rsid w:val="00E3378F"/>
    <w:rsid w:val="00EA6B4A"/>
    <w:rsid w:val="00EB73B6"/>
    <w:rsid w:val="00EC3CAC"/>
    <w:rsid w:val="00EF52EE"/>
    <w:rsid w:val="00F31703"/>
    <w:rsid w:val="00F33ECB"/>
    <w:rsid w:val="00F63F88"/>
    <w:rsid w:val="00F75077"/>
    <w:rsid w:val="00F82812"/>
    <w:rsid w:val="00FC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D7E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CD7E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semiHidden/>
    <w:rsid w:val="00CD7E3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D7E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List Paragraph"/>
    <w:basedOn w:val="a"/>
    <w:uiPriority w:val="34"/>
    <w:qFormat/>
    <w:rsid w:val="006D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344F-222D-461F-850B-746336E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ona</cp:lastModifiedBy>
  <cp:revision>3</cp:revision>
  <cp:lastPrinted>2018-09-06T07:08:00Z</cp:lastPrinted>
  <dcterms:created xsi:type="dcterms:W3CDTF">2019-10-23T19:59:00Z</dcterms:created>
  <dcterms:modified xsi:type="dcterms:W3CDTF">2021-06-30T11:17:00Z</dcterms:modified>
</cp:coreProperties>
</file>